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60"/>
        <w:gridCol w:w="1146"/>
        <w:gridCol w:w="557"/>
        <w:gridCol w:w="623"/>
        <w:gridCol w:w="5176"/>
        <w:gridCol w:w="10"/>
      </w:tblGrid>
      <w:tr w:rsidR="00CD5963" w14:paraId="7D79FA7D" w14:textId="77777777" w:rsidTr="002259B8">
        <w:trPr>
          <w:gridBefore w:val="1"/>
          <w:gridAfter w:val="1"/>
          <w:wBefore w:w="426" w:type="dxa"/>
          <w:wAfter w:w="10" w:type="dxa"/>
        </w:trPr>
        <w:tc>
          <w:tcPr>
            <w:tcW w:w="9062" w:type="dxa"/>
            <w:gridSpan w:val="5"/>
          </w:tcPr>
          <w:p w14:paraId="161431E3" w14:textId="77777777" w:rsidR="00CD5963" w:rsidRPr="00454749" w:rsidRDefault="00CD5963" w:rsidP="00DE5DF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</w:rPr>
            </w:pPr>
            <w:r w:rsidRPr="0095611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ürkçe başlık (Times New Roman, 13,5 punto, başlığın ilk harfi büyük)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1</w:t>
            </w:r>
          </w:p>
          <w:p w14:paraId="1FCA8C36" w14:textId="3A57082A" w:rsidR="00CD5963" w:rsidRPr="006E7AF2" w:rsidRDefault="00CD5963" w:rsidP="003D1DAA">
            <w:pPr>
              <w:spacing w:after="120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6E7AF2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İngilizce </w:t>
            </w:r>
            <w:r w:rsidR="00B75D23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b</w:t>
            </w:r>
            <w:r w:rsidRPr="006E7AF2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aşlık (Times New Roman, 1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3,5</w:t>
            </w:r>
            <w:r w:rsidRPr="006E7AF2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punto, italik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, başlığın ilk harfi büyük</w:t>
            </w:r>
            <w:r w:rsidRPr="006E7AF2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)</w:t>
            </w:r>
          </w:p>
          <w:p w14:paraId="3871B6AE" w14:textId="77777777" w:rsidR="00CD5963" w:rsidRPr="00F56EC8" w:rsidRDefault="00CD5963" w:rsidP="003D1DAA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azar Ad Soya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Yazar Ad Soya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06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Times New Roman, 10,5 punto, kalın) (Birden çok yazar varsa arada virgül olmalı)</w:t>
            </w:r>
          </w:p>
        </w:tc>
      </w:tr>
      <w:tr w:rsidR="00CD5963" w14:paraId="7A5049EB" w14:textId="77777777" w:rsidTr="002259B8">
        <w:tblPrEx>
          <w:tblBorders>
            <w:bottom w:val="none" w:sz="0" w:space="0" w:color="auto"/>
          </w:tblBorders>
        </w:tblPrEx>
        <w:tc>
          <w:tcPr>
            <w:tcW w:w="3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B96952" w14:textId="77777777" w:rsidR="00CD5963" w:rsidRPr="00491F5A" w:rsidRDefault="00CD5963" w:rsidP="00D44A6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1F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kale Bilgisi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010A3DEB" w14:textId="77777777" w:rsidR="00CD5963" w:rsidRDefault="00CD5963" w:rsidP="00D44A6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60CA8" w14:textId="77777777" w:rsidR="00CD5963" w:rsidRPr="00491F5A" w:rsidRDefault="00CD5963" w:rsidP="00D44A6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1F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Özet</w:t>
            </w:r>
          </w:p>
        </w:tc>
      </w:tr>
      <w:tr w:rsidR="00CD5963" w14:paraId="08A17A20" w14:textId="77777777" w:rsidTr="002259B8">
        <w:tblPrEx>
          <w:tblBorders>
            <w:bottom w:val="none" w:sz="0" w:space="0" w:color="auto"/>
          </w:tblBorders>
        </w:tblPrEx>
        <w:trPr>
          <w:trHeight w:val="1442"/>
        </w:trPr>
        <w:tc>
          <w:tcPr>
            <w:tcW w:w="1986" w:type="dxa"/>
            <w:gridSpan w:val="2"/>
          </w:tcPr>
          <w:p w14:paraId="7530AD3F" w14:textId="0D4001E2" w:rsidR="00CD5963" w:rsidRPr="004B02DB" w:rsidRDefault="001E0F33" w:rsidP="003D1DAA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ındı</w:t>
            </w:r>
            <w:r w:rsidR="00CD5963"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</w:p>
          <w:p w14:paraId="6773388E" w14:textId="482F85ED" w:rsidR="00CD5963" w:rsidRDefault="00CD5963" w:rsidP="003D1DAA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üzelt</w:t>
            </w:r>
            <w:r w:rsidR="001E0F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ldi</w:t>
            </w: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</w:p>
          <w:p w14:paraId="4A4D845D" w14:textId="2EDB7A29" w:rsidR="00CD5963" w:rsidRPr="004B02DB" w:rsidRDefault="00CD5963" w:rsidP="003D1DAA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bul</w:t>
            </w:r>
            <w:r w:rsidR="001E0F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dildi</w:t>
            </w: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  <w:p w14:paraId="1ADBC964" w14:textId="026FE3DE" w:rsidR="00CD5963" w:rsidRPr="00C3516A" w:rsidRDefault="00CD5963" w:rsidP="003D1DAA">
            <w:pPr>
              <w:jc w:val="righ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ayımlan</w:t>
            </w:r>
            <w:r w:rsidR="001E0F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ı</w:t>
            </w:r>
            <w:r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146" w:type="dxa"/>
          </w:tcPr>
          <w:p w14:paraId="7CC9C07D" w14:textId="5B11D79F" w:rsidR="00CD5963" w:rsidRDefault="00CD5963" w:rsidP="003D1DA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D1DA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1DAA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3D1DAA">
              <w:rPr>
                <w:rFonts w:ascii="Times New Roman" w:hAnsi="Times New Roman" w:cs="Times New Roman"/>
                <w:sz w:val="18"/>
                <w:szCs w:val="18"/>
              </w:rPr>
              <w:t>yyy</w:t>
            </w:r>
            <w:proofErr w:type="spellEnd"/>
          </w:p>
          <w:p w14:paraId="01936E95" w14:textId="77777777" w:rsidR="003D1DAA" w:rsidRDefault="003D1DAA" w:rsidP="003D1DA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1006058D" w14:textId="77777777" w:rsidR="003D1DAA" w:rsidRDefault="003D1DAA" w:rsidP="003D1DA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3D90FE7C" w14:textId="77777777" w:rsidR="003D1DAA" w:rsidRDefault="003D1DAA" w:rsidP="003D1DA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0BAF5300" w14:textId="520FA746" w:rsidR="00CD5963" w:rsidRPr="00C3516A" w:rsidRDefault="00CD5963" w:rsidP="003D1DAA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57" w:type="dxa"/>
          </w:tcPr>
          <w:p w14:paraId="600FDE38" w14:textId="77777777" w:rsidR="00CD5963" w:rsidRDefault="00CD5963" w:rsidP="003D1DAA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</w:tcBorders>
          </w:tcPr>
          <w:p w14:paraId="5BCD0586" w14:textId="0F9EB3D9" w:rsidR="00CD5963" w:rsidRDefault="00CD5963" w:rsidP="003D1D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5">
              <w:rPr>
                <w:rFonts w:ascii="Times New Roman" w:hAnsi="Times New Roman" w:cs="Times New Roman"/>
                <w:sz w:val="18"/>
                <w:szCs w:val="18"/>
              </w:rPr>
              <w:t>Bu kısma çalışmanın ö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i</w:t>
            </w:r>
            <w:r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yazılacaktır. Dergide yayımlanmak üzere gönderilecek makalelerin Türkçe özetinin </w:t>
            </w:r>
            <w:r w:rsidRPr="00E266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0 kelimeyi aşmaması</w:t>
            </w:r>
            <w:r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ve İngilizce özetinin yazılmasında bu koşula azami uygunluğuna dikkat edilmesi gerekmekted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imes New Roman, 9 punto, iki yana yaslı)</w:t>
            </w:r>
            <w:r w:rsidR="00C23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>Bu kısma çalışmanın öz</w:t>
            </w:r>
            <w:r w:rsidR="00C236FC">
              <w:rPr>
                <w:rFonts w:ascii="Times New Roman" w:hAnsi="Times New Roman" w:cs="Times New Roman"/>
                <w:sz w:val="18"/>
                <w:szCs w:val="18"/>
              </w:rPr>
              <w:t>eti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yazılacaktır. Dergide yayımlanmak üzere gönderilecek makalelerin Türkçe özetinin 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0 kelimeyi aşmaması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ve İngilizce özetinin yazılmasında bu koşula azami uygunluğuna dikkat edilmesi gerekmektedir.</w:t>
            </w:r>
            <w:r w:rsidR="00C236FC">
              <w:rPr>
                <w:rFonts w:ascii="Times New Roman" w:hAnsi="Times New Roman" w:cs="Times New Roman"/>
                <w:sz w:val="18"/>
                <w:szCs w:val="18"/>
              </w:rPr>
              <w:t xml:space="preserve"> (Times New Roman, 9 punto, iki yana yaslı) 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>Bu kısma çalışmanın öz</w:t>
            </w:r>
            <w:r w:rsidR="00C236FC">
              <w:rPr>
                <w:rFonts w:ascii="Times New Roman" w:hAnsi="Times New Roman" w:cs="Times New Roman"/>
                <w:sz w:val="18"/>
                <w:szCs w:val="18"/>
              </w:rPr>
              <w:t>eti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yazılacaktır. Dergide yayımlanmak üzere gönderilecek makalelerin Türkçe özetinin 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0 kelimeyi aşmaması</w:t>
            </w:r>
            <w:r w:rsidR="00C236FC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ve İngilizce özetinin yazılmasında bu koşula azami uygunluğuna dikkat edilmesi gerekmektedir.</w:t>
            </w:r>
            <w:r w:rsidR="00C236FC">
              <w:rPr>
                <w:rFonts w:ascii="Times New Roman" w:hAnsi="Times New Roman" w:cs="Times New Roman"/>
                <w:sz w:val="18"/>
                <w:szCs w:val="18"/>
              </w:rPr>
              <w:t xml:space="preserve"> (Times New Roman, 9 punto, iki yana yaslı)</w:t>
            </w:r>
            <w:r w:rsidR="00473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>Bu kısma çalışmanın öz</w:t>
            </w:r>
            <w:r w:rsidR="004739A2">
              <w:rPr>
                <w:rFonts w:ascii="Times New Roman" w:hAnsi="Times New Roman" w:cs="Times New Roman"/>
                <w:sz w:val="18"/>
                <w:szCs w:val="18"/>
              </w:rPr>
              <w:t>eti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yazılacaktır. Dergide yayımlanmak üzere gönderilecek makalelerin Türkçe özetinin 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0 kelimeyi aşmaması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ve İngilizce özetinin yazılmasında bu koşula azami uygunluğuna dikkat edilmesi gerekmektedir.</w:t>
            </w:r>
            <w:r w:rsidR="00473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>Bu kısma çalışmanın öz</w:t>
            </w:r>
            <w:r w:rsidR="004739A2">
              <w:rPr>
                <w:rFonts w:ascii="Times New Roman" w:hAnsi="Times New Roman" w:cs="Times New Roman"/>
                <w:sz w:val="18"/>
                <w:szCs w:val="18"/>
              </w:rPr>
              <w:t>eti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yazılacaktır. Dergide yayımlanmak üzere gönderilecek makalelerin Türkçe özetinin 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0 kelimeyi aşmaması</w:t>
            </w:r>
            <w:r w:rsidR="004739A2" w:rsidRPr="00E26675">
              <w:rPr>
                <w:rFonts w:ascii="Times New Roman" w:hAnsi="Times New Roman" w:cs="Times New Roman"/>
                <w:sz w:val="18"/>
                <w:szCs w:val="18"/>
              </w:rPr>
              <w:t xml:space="preserve"> ve İngilizce özetinin yazılmasında bu koşula azami uygunluğuna dikkat edilmesi gerekmektedir.</w:t>
            </w:r>
          </w:p>
          <w:p w14:paraId="6359D732" w14:textId="77777777" w:rsidR="00CD5963" w:rsidRPr="00227333" w:rsidRDefault="00CD5963" w:rsidP="003D1DA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273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ahtar Kelimeler: Türkçe, Anahtar, Kelimeler, (3-5 anahtar kelime yazılmalıdır)</w:t>
            </w:r>
          </w:p>
        </w:tc>
      </w:tr>
      <w:tr w:rsidR="00CD5963" w14:paraId="0FB88592" w14:textId="77777777" w:rsidTr="002259B8">
        <w:tblPrEx>
          <w:tblBorders>
            <w:bottom w:val="none" w:sz="0" w:space="0" w:color="auto"/>
          </w:tblBorders>
        </w:tblPrEx>
        <w:trPr>
          <w:trHeight w:val="420"/>
        </w:trPr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14:paraId="35D6D2C0" w14:textId="08E15EED" w:rsidR="00CD5963" w:rsidRPr="003F4207" w:rsidRDefault="002661DD" w:rsidP="003D1DA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nfo</w:t>
            </w:r>
            <w:r w:rsidR="00060F4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mation</w:t>
            </w:r>
          </w:p>
        </w:tc>
        <w:tc>
          <w:tcPr>
            <w:tcW w:w="557" w:type="dxa"/>
            <w:vMerge w:val="restart"/>
          </w:tcPr>
          <w:p w14:paraId="0D5FE147" w14:textId="77777777" w:rsidR="00CD5963" w:rsidRPr="00B14964" w:rsidRDefault="00CD5963" w:rsidP="003D1DA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9" w:type="dxa"/>
            <w:gridSpan w:val="3"/>
            <w:tcBorders>
              <w:bottom w:val="single" w:sz="4" w:space="0" w:color="auto"/>
            </w:tcBorders>
          </w:tcPr>
          <w:p w14:paraId="325205E2" w14:textId="77777777" w:rsidR="00CD5963" w:rsidRPr="00491F5A" w:rsidRDefault="00CD5963" w:rsidP="003D1DAA">
            <w:pPr>
              <w:spacing w:after="12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491F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bstract</w:t>
            </w:r>
            <w:proofErr w:type="spellEnd"/>
          </w:p>
        </w:tc>
      </w:tr>
      <w:tr w:rsidR="00BF5D8B" w14:paraId="7A97F553" w14:textId="77777777" w:rsidTr="00CC5CD8">
        <w:tblPrEx>
          <w:tblBorders>
            <w:bottom w:val="none" w:sz="0" w:space="0" w:color="auto"/>
          </w:tblBorders>
        </w:tblPrEx>
        <w:trPr>
          <w:trHeight w:val="600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78C9A" w14:textId="238CD796" w:rsidR="00BF5D8B" w:rsidRPr="004B02DB" w:rsidRDefault="00660321" w:rsidP="00BF5D8B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ive</w:t>
            </w:r>
            <w:r w:rsidR="00272A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proofErr w:type="spellEnd"/>
            <w:r w:rsidR="00BF5D8B"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</w:p>
          <w:p w14:paraId="3EE9EBCD" w14:textId="6D375DDF" w:rsidR="00BF5D8B" w:rsidRDefault="00AE0FD1" w:rsidP="00BF5D8B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e</w:t>
            </w:r>
            <w:r w:rsidR="00272A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proofErr w:type="spellEnd"/>
            <w:r w:rsidR="00BF5D8B"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</w:p>
          <w:p w14:paraId="2F07FAFB" w14:textId="5EE15729" w:rsidR="00BF5D8B" w:rsidRPr="004B02DB" w:rsidRDefault="00AE0FD1" w:rsidP="00BF5D8B">
            <w:pPr>
              <w:spacing w:after="12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cept</w:t>
            </w:r>
            <w:r w:rsidR="00272A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</w:t>
            </w:r>
            <w:proofErr w:type="spellEnd"/>
            <w:r w:rsidR="00BF5D8B"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  <w:p w14:paraId="49FF1ADA" w14:textId="4F98ABE1" w:rsidR="00BF5D8B" w:rsidRPr="00BF5D8B" w:rsidRDefault="006B49CE" w:rsidP="00BF5D8B">
            <w:pPr>
              <w:spacing w:after="1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shed</w:t>
            </w:r>
            <w:proofErr w:type="spellEnd"/>
            <w:r w:rsidR="00AE0F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nline</w:t>
            </w:r>
            <w:r w:rsidR="00BF5D8B" w:rsidRPr="004B02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43FDC52" w14:textId="77777777" w:rsidR="00BF5D8B" w:rsidRDefault="00BF5D8B" w:rsidP="00BF5D8B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60F4079C" w14:textId="77777777" w:rsidR="00BF5D8B" w:rsidRDefault="00BF5D8B" w:rsidP="00BF5D8B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0CD4D300" w14:textId="77777777" w:rsidR="00BF5D8B" w:rsidRDefault="00BF5D8B" w:rsidP="00BF5D8B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5BAF6CFB" w14:textId="77777777" w:rsidR="00BF5D8B" w:rsidRDefault="00BF5D8B" w:rsidP="00BF5D8B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g</w:t>
            </w:r>
            <w:proofErr w:type="gramEnd"/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 w:rsidRPr="00B14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</w:p>
          <w:p w14:paraId="34E8FD0B" w14:textId="448F56BB" w:rsidR="00BF5D8B" w:rsidRPr="00BF5D8B" w:rsidRDefault="00BF5D8B" w:rsidP="00BF5D8B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69406204" w14:textId="77777777" w:rsidR="00BF5D8B" w:rsidRDefault="00BF5D8B" w:rsidP="00BF5D8B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EC9A0" w14:textId="77777777" w:rsidR="00BF5D8B" w:rsidRDefault="00BF5D8B" w:rsidP="00BF5D8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ummar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rticle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sen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ublica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no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xcee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ak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nsu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maximum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(Times New Roman, 9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oin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leaning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either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sid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ummar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rticle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sen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ublica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no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xcee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ak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nsu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maximum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(Times New Roman, 9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oin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leaning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either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sid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ummar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rticle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sen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ublica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not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xcee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ak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ensur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maximum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. (Times New Roman, 9 </w:t>
            </w:r>
            <w:proofErr w:type="spellStart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point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leaning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either</w:t>
            </w:r>
            <w:proofErr w:type="spellEnd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342D">
              <w:rPr>
                <w:rFonts w:ascii="Times New Roman" w:hAnsi="Times New Roman" w:cs="Times New Roman"/>
                <w:sz w:val="18"/>
                <w:szCs w:val="18"/>
              </w:rPr>
              <w:t>side</w:t>
            </w:r>
            <w:proofErr w:type="spellEnd"/>
            <w:r w:rsidRPr="004B03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6F36D9" w14:textId="77777777" w:rsidR="00BF5D8B" w:rsidRPr="00E26675" w:rsidRDefault="00BF5D8B" w:rsidP="00BF5D8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eywords</w:t>
            </w:r>
            <w:proofErr w:type="spellEnd"/>
            <w:r w:rsidRPr="002273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glish</w:t>
            </w:r>
            <w:r w:rsidRPr="002273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eywords</w:t>
            </w:r>
            <w:proofErr w:type="spellEnd"/>
            <w:r w:rsidRPr="002273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(</w:t>
            </w:r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3-5 </w:t>
            </w:r>
            <w:proofErr w:type="spellStart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eywords</w:t>
            </w:r>
            <w:proofErr w:type="spellEnd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uld</w:t>
            </w:r>
            <w:proofErr w:type="spellEnd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ritten</w:t>
            </w:r>
            <w:proofErr w:type="spellEnd"/>
            <w:r w:rsidRPr="00B52B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2A5CE3" w14:paraId="2E5EEA07" w14:textId="77777777" w:rsidTr="002259B8">
        <w:tblPrEx>
          <w:tblBorders>
            <w:bottom w:val="single" w:sz="8" w:space="0" w:color="auto"/>
          </w:tblBorders>
        </w:tblPrEx>
        <w:trPr>
          <w:gridAfter w:val="2"/>
          <w:wAfter w:w="5186" w:type="dxa"/>
          <w:trHeight w:val="389"/>
        </w:trPr>
        <w:tc>
          <w:tcPr>
            <w:tcW w:w="4312" w:type="dxa"/>
            <w:gridSpan w:val="5"/>
            <w:tcBorders>
              <w:bottom w:val="single" w:sz="8" w:space="0" w:color="auto"/>
            </w:tcBorders>
          </w:tcPr>
          <w:p w14:paraId="3FF8298D" w14:textId="77777777" w:rsidR="002A5CE3" w:rsidRDefault="002A5CE3" w:rsidP="006B64C4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2E3F717F" w14:textId="77777777" w:rsidR="00C12B99" w:rsidRPr="00F56EC8" w:rsidRDefault="00C12B99" w:rsidP="00C12B99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56EC8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F56EC8">
        <w:rPr>
          <w:rFonts w:ascii="Times New Roman" w:hAnsi="Times New Roman" w:cs="Times New Roman"/>
          <w:i/>
          <w:iCs/>
          <w:sz w:val="18"/>
          <w:szCs w:val="18"/>
        </w:rPr>
        <w:t xml:space="preserve">(Gerekli ise dipnot şablonu kullanılabilir) </w:t>
      </w:r>
      <w:proofErr w:type="gramStart"/>
      <w:r w:rsidRPr="00F56EC8">
        <w:rPr>
          <w:rFonts w:ascii="Times New Roman" w:hAnsi="Times New Roman" w:cs="Times New Roman"/>
          <w:i/>
          <w:iCs/>
          <w:sz w:val="18"/>
          <w:szCs w:val="18"/>
        </w:rPr>
        <w:t>Bu</w:t>
      </w:r>
      <w:proofErr w:type="gramEnd"/>
      <w:r w:rsidRPr="00F56EC8">
        <w:rPr>
          <w:rFonts w:ascii="Times New Roman" w:hAnsi="Times New Roman" w:cs="Times New Roman"/>
          <w:i/>
          <w:iCs/>
          <w:sz w:val="18"/>
          <w:szCs w:val="18"/>
        </w:rPr>
        <w:t xml:space="preserve"> çalışma herhangi bir TEZDEN VEYA PROJEDEN üretildiyse bu alanda mutlaka belirtilmelidir, DEĞİLSE BU ALANI SİLİNİZ! (Times New Roman, 9 punto, italik)</w:t>
      </w:r>
    </w:p>
    <w:p w14:paraId="52F1D281" w14:textId="77777777" w:rsidR="00C12B99" w:rsidRPr="00F56EC8" w:rsidRDefault="00C12B99" w:rsidP="00C12B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56EC8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F56EC8">
        <w:rPr>
          <w:rFonts w:ascii="Times New Roman" w:hAnsi="Times New Roman" w:cs="Times New Roman"/>
          <w:i/>
          <w:iCs/>
          <w:sz w:val="18"/>
          <w:szCs w:val="18"/>
        </w:rPr>
        <w:t xml:space="preserve">(Bu kısmın eksiksiz doldurulması gereklidir, sorumlu yazar mutlaka belirtilmelidir) Unvan, Kurum, Fakülte, Bölüm, e-posta, ORCID: </w:t>
      </w:r>
    </w:p>
    <w:p w14:paraId="54E9DB1E" w14:textId="22256FA3" w:rsidR="006B64C4" w:rsidRDefault="00C12B99" w:rsidP="00C12B99">
      <w:pPr>
        <w:spacing w:after="12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56EC8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F56EC8">
        <w:rPr>
          <w:rFonts w:ascii="Times New Roman" w:hAnsi="Times New Roman" w:cs="Times New Roman"/>
          <w:sz w:val="18"/>
          <w:szCs w:val="18"/>
        </w:rPr>
        <w:t xml:space="preserve"> </w:t>
      </w:r>
      <w:r w:rsidRPr="00F56EC8">
        <w:rPr>
          <w:rFonts w:ascii="Times New Roman" w:hAnsi="Times New Roman" w:cs="Times New Roman"/>
          <w:i/>
          <w:iCs/>
          <w:sz w:val="18"/>
          <w:szCs w:val="18"/>
        </w:rPr>
        <w:t>Unvan, Kurum, Fakülte, Bölüm, e-posta, ORCID:</w:t>
      </w:r>
    </w:p>
    <w:sectPr w:rsidR="006B64C4" w:rsidSect="00C927F1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7604" w14:textId="77777777" w:rsidR="00BE02CA" w:rsidRDefault="00BE02CA" w:rsidP="00C927F1">
      <w:pPr>
        <w:spacing w:after="0" w:line="240" w:lineRule="auto"/>
      </w:pPr>
      <w:r>
        <w:separator/>
      </w:r>
    </w:p>
  </w:endnote>
  <w:endnote w:type="continuationSeparator" w:id="0">
    <w:p w14:paraId="72BF6F72" w14:textId="77777777" w:rsidR="00BE02CA" w:rsidRDefault="00BE02CA" w:rsidP="00C9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D1DAA" w14:paraId="601057AA" w14:textId="4D646833" w:rsidTr="001E4057">
      <w:tc>
        <w:tcPr>
          <w:tcW w:w="9062" w:type="dxa"/>
        </w:tcPr>
        <w:p w14:paraId="6AD00642" w14:textId="5CC0B4CE" w:rsidR="003D1DAA" w:rsidRPr="003D1DAA" w:rsidRDefault="003D1DAA" w:rsidP="008C09F5">
          <w:pPr>
            <w:spacing w:before="120"/>
            <w:jc w:val="both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proofErr w:type="spellStart"/>
          <w:r w:rsidRPr="003D1DAA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Citation</w:t>
          </w:r>
          <w:proofErr w:type="spellEnd"/>
          <w:r w:rsidRPr="003D1DAA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/Atıf:</w:t>
          </w:r>
          <w:r w:rsidRPr="003D1DAA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</w:t>
          </w:r>
          <w:bookmarkStart w:id="2" w:name="_Hlk70289249"/>
          <w:bookmarkStart w:id="3" w:name="_Hlk71748905"/>
          <w:bookmarkStart w:id="4" w:name="_Hlk82809523"/>
          <w:bookmarkStart w:id="5" w:name="_Hlk82815542"/>
          <w:bookmarkStart w:id="6" w:name="_Hlk82817376"/>
          <w:proofErr w:type="spellStart"/>
          <w:r w:rsidRPr="003D1DAA">
            <w:rPr>
              <w:rFonts w:ascii="Times New Roman" w:hAnsi="Times New Roman" w:cs="Times New Roman"/>
              <w:i/>
              <w:iCs/>
              <w:sz w:val="18"/>
              <w:szCs w:val="18"/>
            </w:rPr>
            <w:t>Soyad</w:t>
          </w:r>
          <w:proofErr w:type="spellEnd"/>
          <w:r w:rsidRPr="003D1DAA">
            <w:rPr>
              <w:rFonts w:ascii="Times New Roman" w:hAnsi="Times New Roman" w:cs="Times New Roman"/>
              <w:i/>
              <w:iCs/>
              <w:sz w:val="18"/>
              <w:szCs w:val="18"/>
            </w:rPr>
            <w:t>, Ad Baş Harfi. (Yıl). Makale Başlığı. UÜ Sosyal Bilimler Dergisi, 16(2), 1-14.</w:t>
          </w:r>
          <w:bookmarkEnd w:id="2"/>
          <w:bookmarkEnd w:id="3"/>
          <w:bookmarkEnd w:id="4"/>
          <w:bookmarkEnd w:id="5"/>
          <w:r w:rsidRPr="003D1DAA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 (Times New Roman, 10 punto, iki yana yaslı)</w:t>
          </w:r>
        </w:p>
        <w:bookmarkEnd w:id="6"/>
        <w:p w14:paraId="619D0687" w14:textId="653FF5A3" w:rsidR="003D1DAA" w:rsidRPr="001E4057" w:rsidRDefault="00421152" w:rsidP="00623886">
          <w:pPr>
            <w:pStyle w:val="AltBilgi"/>
            <w:jc w:val="right"/>
          </w:pPr>
          <w:r>
            <w:rPr>
              <w:noProof/>
            </w:rPr>
            <w:drawing>
              <wp:inline distT="0" distB="0" distL="0" distR="0" wp14:anchorId="6EB3F791" wp14:editId="18148507">
                <wp:extent cx="779796" cy="272659"/>
                <wp:effectExtent l="0" t="0" r="1270" b="0"/>
                <wp:docPr id="145835034" name="Resim 3" descr="About CC Licenses -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35034" name="Resim 3" descr="About CC Licenses - Creative Common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277" cy="29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341">
            <w:rPr>
              <w:noProof/>
            </w:rPr>
            <w:drawing>
              <wp:inline distT="0" distB="0" distL="0" distR="0" wp14:anchorId="78F768D7" wp14:editId="20982EDF">
                <wp:extent cx="683987" cy="285408"/>
                <wp:effectExtent l="0" t="0" r="1905" b="635"/>
                <wp:docPr id="259126144" name="Resim 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126144" name="Resim 1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83" cy="298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B3A67A" w14:textId="77777777" w:rsidR="003D1DAA" w:rsidRDefault="003D1DAA" w:rsidP="004C1D6D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vertAlign w:val="superscript"/>
      </w:rPr>
    </w:pPr>
  </w:p>
  <w:p w14:paraId="713BB4EF" w14:textId="77777777" w:rsidR="003D1DAA" w:rsidRDefault="003D1DAA" w:rsidP="004C1D6D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506D" w14:textId="77777777" w:rsidR="00BE02CA" w:rsidRDefault="00BE02CA" w:rsidP="00C927F1">
      <w:pPr>
        <w:spacing w:after="0" w:line="240" w:lineRule="auto"/>
      </w:pPr>
      <w:r>
        <w:separator/>
      </w:r>
    </w:p>
  </w:footnote>
  <w:footnote w:type="continuationSeparator" w:id="0">
    <w:p w14:paraId="6C84A6ED" w14:textId="77777777" w:rsidR="00BE02CA" w:rsidRDefault="00BE02CA" w:rsidP="00C9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1394" w14:textId="70FA8E86" w:rsidR="003D1DAA" w:rsidRPr="003D1DAA" w:rsidRDefault="003D1DAA" w:rsidP="003D1DAA">
    <w:pPr>
      <w:pStyle w:val="stBilgi"/>
      <w:jc w:val="center"/>
      <w:rPr>
        <w:rFonts w:ascii="Times New Roman" w:hAnsi="Times New Roman" w:cs="Times New Roman"/>
        <w:i/>
        <w:sz w:val="18"/>
        <w:szCs w:val="18"/>
      </w:rPr>
    </w:pPr>
    <w:bookmarkStart w:id="0" w:name="_Hlk152233758"/>
    <w:r w:rsidRPr="003D1DAA">
      <w:rPr>
        <w:rFonts w:ascii="Times New Roman" w:hAnsi="Times New Roman" w:cs="Times New Roman"/>
        <w:i/>
        <w:sz w:val="18"/>
        <w:szCs w:val="18"/>
      </w:rPr>
      <w:t>Yazar adı/</w:t>
    </w:r>
    <w:r w:rsidRPr="003D1DAA">
      <w:rPr>
        <w:rFonts w:ascii="Times New Roman" w:hAnsi="Times New Roman" w:cs="Times New Roman"/>
        <w:i/>
        <w:iCs/>
        <w:sz w:val="18"/>
        <w:szCs w:val="18"/>
      </w:rPr>
      <w:t>Uşak Üniversitesi Sosyal Bilimler Dergisi 16-2 (2023) 1-14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54" w:type="dxa"/>
      <w:tblInd w:w="-856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9"/>
      <w:gridCol w:w="5812"/>
      <w:gridCol w:w="1843"/>
    </w:tblGrid>
    <w:tr w:rsidR="003D1DAA" w14:paraId="4BD0B8BB" w14:textId="77777777" w:rsidTr="0067297E">
      <w:trPr>
        <w:trHeight w:val="1326"/>
      </w:trPr>
      <w:tc>
        <w:tcPr>
          <w:tcW w:w="2699" w:type="dxa"/>
          <w:tcBorders>
            <w:top w:val="single" w:sz="2" w:space="0" w:color="auto"/>
            <w:bottom w:val="single" w:sz="24" w:space="0" w:color="auto"/>
          </w:tcBorders>
          <w:vAlign w:val="center"/>
        </w:tcPr>
        <w:p w14:paraId="570BF6C6" w14:textId="3CCBEB9F" w:rsidR="003D1DAA" w:rsidRDefault="003D1DAA" w:rsidP="0067297E">
          <w:pPr>
            <w:pStyle w:val="stBilgi"/>
            <w:rPr>
              <w:noProof/>
              <w:sz w:val="44"/>
              <w:szCs w:val="44"/>
            </w:rPr>
          </w:pPr>
          <w:bookmarkStart w:id="1" w:name="_Hlk152668322"/>
        </w:p>
      </w:tc>
      <w:tc>
        <w:tcPr>
          <w:tcW w:w="5812" w:type="dxa"/>
          <w:tcBorders>
            <w:top w:val="single" w:sz="2" w:space="0" w:color="auto"/>
            <w:bottom w:val="single" w:sz="24" w:space="0" w:color="auto"/>
          </w:tcBorders>
          <w:vAlign w:val="center"/>
        </w:tcPr>
        <w:p w14:paraId="0106F4C8" w14:textId="77777777" w:rsidR="003D1DAA" w:rsidRPr="00D3298E" w:rsidRDefault="003D1DAA" w:rsidP="003D49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6"/>
              <w:tab w:val="right" w:pos="9356"/>
            </w:tabs>
            <w:jc w:val="center"/>
            <w:rPr>
              <w:rFonts w:ascii="Times New Roman" w:eastAsia="VAGRounded LT Bold" w:hAnsi="Times New Roman" w:cs="Times New Roman"/>
              <w:color w:val="0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214BBFFA" wp14:editId="78BE25BF">
                    <wp:simplePos x="0" y="0"/>
                    <wp:positionH relativeFrom="page">
                      <wp:posOffset>-1676400</wp:posOffset>
                    </wp:positionH>
                    <wp:positionV relativeFrom="paragraph">
                      <wp:posOffset>16510</wp:posOffset>
                    </wp:positionV>
                    <wp:extent cx="5347335" cy="1021080"/>
                    <wp:effectExtent l="0" t="0" r="5715" b="7620"/>
                    <wp:wrapNone/>
                    <wp:docPr id="9" name="Text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47335" cy="1021080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</wps:spPr>
                          <wps:txbx>
                            <w:txbxContent>
                              <w:p w14:paraId="14A2A9F5" w14:textId="77777777" w:rsidR="003D1DAA" w:rsidRDefault="003D1DAA" w:rsidP="003D4950">
                                <w:pPr>
                                  <w:spacing w:after="0" w:line="240" w:lineRule="auto"/>
                                  <w:ind w:firstLine="709"/>
                                  <w:jc w:val="center"/>
                                  <w:rPr>
                                    <w:color w:val="000000"/>
                                    <w:w w:val="105"/>
                                    <w:sz w:val="28"/>
                                  </w:rPr>
                                </w:pPr>
                              </w:p>
                              <w:p w14:paraId="3F5ED9F8" w14:textId="45B78904" w:rsidR="003D1DAA" w:rsidRPr="009477DF" w:rsidRDefault="003D1DAA" w:rsidP="0018577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w w:val="105"/>
                                    <w:sz w:val="28"/>
                                  </w:rPr>
                                  <w:t>Uşak Üniversitesi Sosyal Bilimler Dergisi</w:t>
                                </w:r>
                              </w:p>
                              <w:p w14:paraId="1A438808" w14:textId="77777777" w:rsidR="003D1DAA" w:rsidRPr="003D1DAA" w:rsidRDefault="003D1DAA" w:rsidP="0018577A">
                                <w:pPr>
                                  <w:pStyle w:val="stBilgi"/>
                                  <w:spacing w:before="200" w:line="20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D1DA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Dergi Ana Sayfası: </w:t>
                                </w:r>
                                <w:hyperlink r:id="rId1" w:history="1">
                                  <w:r w:rsidRPr="003D1DAA">
                                    <w:rPr>
                                      <w:rStyle w:val="Kpr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ttps://dergipark.org.tr/tr/pub/usaksosbil</w:t>
                                  </w:r>
                                </w:hyperlink>
                              </w:p>
                              <w:p w14:paraId="2BC657AD" w14:textId="77777777" w:rsidR="003D1DAA" w:rsidRPr="003D1DAA" w:rsidRDefault="003D1DAA" w:rsidP="0018577A">
                                <w:pPr>
                                  <w:pStyle w:val="stBilgi"/>
                                  <w:spacing w:before="200" w:line="20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D1DA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ilt 16, Sayı 2, Aralık 2023, Sayfa 1-14</w:t>
                                </w:r>
                              </w:p>
                              <w:p w14:paraId="79E67C82" w14:textId="77777777" w:rsidR="003D1DAA" w:rsidRPr="003D1DAA" w:rsidRDefault="003D1DAA" w:rsidP="003D1DAA">
                                <w:pPr>
                                  <w:pStyle w:val="GvdeMetni"/>
                                  <w:ind w:left="819" w:right="120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BB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132pt;margin-top:1.3pt;width:421.05pt;height:8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" fillcolor="#e5e5e5" stroked="f">
                    <v:textbox inset="0,0,0,0">
                      <w:txbxContent>
                        <w:p w14:paraId="14A2A9F5" w14:textId="77777777" w:rsidR="003D1DAA" w:rsidRDefault="003D1DAA" w:rsidP="003D4950">
                          <w:pPr>
                            <w:spacing w:after="0" w:line="240" w:lineRule="auto"/>
                            <w:ind w:firstLine="709"/>
                            <w:jc w:val="center"/>
                            <w:rPr>
                              <w:color w:val="000000"/>
                              <w:w w:val="105"/>
                              <w:sz w:val="28"/>
                            </w:rPr>
                          </w:pPr>
                        </w:p>
                        <w:p w14:paraId="3F5ED9F8" w14:textId="45B78904" w:rsidR="003D1DAA" w:rsidRPr="009477DF" w:rsidRDefault="003D1DAA" w:rsidP="0018577A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w w:val="105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w w:val="105"/>
                              <w:sz w:val="28"/>
                            </w:rPr>
                            <w:t>Uşak Üniversitesi Sosyal Bilimler Dergisi</w:t>
                          </w:r>
                        </w:p>
                        <w:p w14:paraId="1A438808" w14:textId="77777777" w:rsidR="003D1DAA" w:rsidRPr="003D1DAA" w:rsidRDefault="003D1DAA" w:rsidP="0018577A">
                          <w:pPr>
                            <w:pStyle w:val="stBilgi"/>
                            <w:spacing w:before="200" w:line="200" w:lineRule="exac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D1DA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ergi Ana Sayfası: </w:t>
                          </w:r>
                          <w:hyperlink r:id="rId2" w:history="1">
                            <w:r w:rsidRPr="003D1DAA">
                              <w:rPr>
                                <w:rStyle w:val="Kpr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ttps://dergipark.org.tr/tr/pub/usaksosbil</w:t>
                            </w:r>
                          </w:hyperlink>
                        </w:p>
                        <w:p w14:paraId="2BC657AD" w14:textId="77777777" w:rsidR="003D1DAA" w:rsidRPr="003D1DAA" w:rsidRDefault="003D1DAA" w:rsidP="0018577A">
                          <w:pPr>
                            <w:pStyle w:val="stBilgi"/>
                            <w:spacing w:before="200" w:line="200" w:lineRule="exac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D1DA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ilt 16, Sayı 2, Aralık 2023, Sayfa 1-14</w:t>
                          </w:r>
                        </w:p>
                        <w:p w14:paraId="79E67C82" w14:textId="77777777" w:rsidR="003D1DAA" w:rsidRPr="003D1DAA" w:rsidRDefault="003D1DAA" w:rsidP="003D1DAA">
                          <w:pPr>
                            <w:pStyle w:val="GvdeMetni"/>
                            <w:ind w:left="819" w:right="120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  <w:tc>
        <w:tcPr>
          <w:tcW w:w="1843" w:type="dxa"/>
          <w:tcBorders>
            <w:bottom w:val="single" w:sz="24" w:space="0" w:color="auto"/>
          </w:tcBorders>
          <w:vAlign w:val="center"/>
        </w:tcPr>
        <w:p w14:paraId="02E950E3" w14:textId="34509361" w:rsidR="003D1DAA" w:rsidRPr="009623C5" w:rsidRDefault="003D1DAA" w:rsidP="00746973">
          <w:pPr>
            <w:pStyle w:val="stBilgi"/>
            <w:spacing w:after="60"/>
            <w:jc w:val="center"/>
            <w:rPr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w:t xml:space="preserve"> </w:t>
          </w:r>
          <w:r w:rsidR="00803B19">
            <w:rPr>
              <w:noProof/>
            </w:rPr>
            <w:drawing>
              <wp:inline distT="0" distB="0" distL="0" distR="0" wp14:anchorId="1232CB6E" wp14:editId="41B2F09C">
                <wp:extent cx="1006913" cy="1218565"/>
                <wp:effectExtent l="0" t="0" r="3175" b="635"/>
                <wp:docPr id="1586615905" name="Resim 1586615905" descr="metin, ekran görüntüsü,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104510" name="Resim 1" descr="metin, ekran görüntüsü, tasarım içeren bir resim&#10;&#10;Açıklama otomatik olarak oluşturuldu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239" cy="125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132AE87D" w14:textId="465F3EE6" w:rsidR="00256BE4" w:rsidRPr="00DE5DF0" w:rsidRDefault="00DE5DF0" w:rsidP="00DE5DF0">
    <w:pPr>
      <w:pStyle w:val="stBilgi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1"/>
        <w:szCs w:val="21"/>
      </w:rPr>
      <w:t xml:space="preserve">                                 </w:t>
    </w:r>
    <w:r w:rsidR="001039F6" w:rsidRPr="00DE5D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raştırma Makalesi </w:t>
    </w:r>
    <w:r w:rsidRPr="00DE5D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/ </w:t>
    </w:r>
    <w:proofErr w:type="spellStart"/>
    <w:r w:rsidRPr="00DE5DF0">
      <w:rPr>
        <w:rFonts w:ascii="Times New Roman" w:hAnsi="Times New Roman" w:cs="Times New Roman"/>
        <w:b/>
        <w:bCs/>
        <w:i/>
        <w:iCs/>
        <w:sz w:val="20"/>
        <w:szCs w:val="20"/>
      </w:rPr>
      <w:t>Research</w:t>
    </w:r>
    <w:proofErr w:type="spellEnd"/>
    <w:r w:rsidRPr="00DE5DF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proofErr w:type="spellStart"/>
    <w:r w:rsidRPr="00DE5DF0">
      <w:rPr>
        <w:rFonts w:ascii="Times New Roman" w:hAnsi="Times New Roman" w:cs="Times New Roman"/>
        <w:b/>
        <w:bCs/>
        <w:i/>
        <w:iCs/>
        <w:sz w:val="20"/>
        <w:szCs w:val="20"/>
      </w:rPr>
      <w:t>Artic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F0E"/>
    <w:multiLevelType w:val="hybridMultilevel"/>
    <w:tmpl w:val="6D2CBE4C"/>
    <w:lvl w:ilvl="0" w:tplc="E0665B4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A4D7536"/>
    <w:multiLevelType w:val="hybridMultilevel"/>
    <w:tmpl w:val="CCF6B612"/>
    <w:lvl w:ilvl="0" w:tplc="D896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E2E0366"/>
    <w:multiLevelType w:val="hybridMultilevel"/>
    <w:tmpl w:val="5E5E90C8"/>
    <w:lvl w:ilvl="0" w:tplc="3B5CB064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7617900">
    <w:abstractNumId w:val="2"/>
  </w:num>
  <w:num w:numId="2" w16cid:durableId="361177493">
    <w:abstractNumId w:val="1"/>
  </w:num>
  <w:num w:numId="3" w16cid:durableId="18755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DB"/>
    <w:rsid w:val="00017EEC"/>
    <w:rsid w:val="00060F44"/>
    <w:rsid w:val="00084F40"/>
    <w:rsid w:val="001039F6"/>
    <w:rsid w:val="0017449F"/>
    <w:rsid w:val="0018577A"/>
    <w:rsid w:val="001B22BC"/>
    <w:rsid w:val="001E0F33"/>
    <w:rsid w:val="001E4057"/>
    <w:rsid w:val="001F3000"/>
    <w:rsid w:val="002141EB"/>
    <w:rsid w:val="002259B8"/>
    <w:rsid w:val="002477F8"/>
    <w:rsid w:val="00256BE4"/>
    <w:rsid w:val="002661DD"/>
    <w:rsid w:val="002674A3"/>
    <w:rsid w:val="00272A14"/>
    <w:rsid w:val="002A5CE3"/>
    <w:rsid w:val="002F63C2"/>
    <w:rsid w:val="0030259C"/>
    <w:rsid w:val="00324A6F"/>
    <w:rsid w:val="00333CAB"/>
    <w:rsid w:val="003476C9"/>
    <w:rsid w:val="00354DED"/>
    <w:rsid w:val="003B34A9"/>
    <w:rsid w:val="003B6673"/>
    <w:rsid w:val="003D1DAA"/>
    <w:rsid w:val="003D4950"/>
    <w:rsid w:val="00421152"/>
    <w:rsid w:val="00461845"/>
    <w:rsid w:val="004739A2"/>
    <w:rsid w:val="004A1A5B"/>
    <w:rsid w:val="004B1583"/>
    <w:rsid w:val="004B71D9"/>
    <w:rsid w:val="004C1D6D"/>
    <w:rsid w:val="004C47FB"/>
    <w:rsid w:val="004D4860"/>
    <w:rsid w:val="00522AEB"/>
    <w:rsid w:val="00531458"/>
    <w:rsid w:val="00563C08"/>
    <w:rsid w:val="005C0B36"/>
    <w:rsid w:val="00623886"/>
    <w:rsid w:val="0064073A"/>
    <w:rsid w:val="006517CB"/>
    <w:rsid w:val="00660321"/>
    <w:rsid w:val="006636F9"/>
    <w:rsid w:val="0067297E"/>
    <w:rsid w:val="006B2532"/>
    <w:rsid w:val="006B49CE"/>
    <w:rsid w:val="006B51E9"/>
    <w:rsid w:val="006B64C4"/>
    <w:rsid w:val="006F5BCA"/>
    <w:rsid w:val="00711188"/>
    <w:rsid w:val="00731EAB"/>
    <w:rsid w:val="00746973"/>
    <w:rsid w:val="00781D03"/>
    <w:rsid w:val="00783C5C"/>
    <w:rsid w:val="00795B52"/>
    <w:rsid w:val="007C0DAF"/>
    <w:rsid w:val="007C7F64"/>
    <w:rsid w:val="007D38B0"/>
    <w:rsid w:val="00803B19"/>
    <w:rsid w:val="00803DAF"/>
    <w:rsid w:val="00804F85"/>
    <w:rsid w:val="008B5317"/>
    <w:rsid w:val="008C09F5"/>
    <w:rsid w:val="008E68EE"/>
    <w:rsid w:val="008F08B8"/>
    <w:rsid w:val="00960E3D"/>
    <w:rsid w:val="00974726"/>
    <w:rsid w:val="009C3341"/>
    <w:rsid w:val="00A059C2"/>
    <w:rsid w:val="00A25C61"/>
    <w:rsid w:val="00A44F35"/>
    <w:rsid w:val="00A93D86"/>
    <w:rsid w:val="00AE0FD1"/>
    <w:rsid w:val="00B31768"/>
    <w:rsid w:val="00B61615"/>
    <w:rsid w:val="00B75D23"/>
    <w:rsid w:val="00B840FC"/>
    <w:rsid w:val="00B87F29"/>
    <w:rsid w:val="00BA3A53"/>
    <w:rsid w:val="00BC35B8"/>
    <w:rsid w:val="00BC44E2"/>
    <w:rsid w:val="00BE02CA"/>
    <w:rsid w:val="00BF5D8B"/>
    <w:rsid w:val="00C12B99"/>
    <w:rsid w:val="00C236FC"/>
    <w:rsid w:val="00C52792"/>
    <w:rsid w:val="00C927F1"/>
    <w:rsid w:val="00CC5CD8"/>
    <w:rsid w:val="00CD5963"/>
    <w:rsid w:val="00D020C4"/>
    <w:rsid w:val="00D26821"/>
    <w:rsid w:val="00D44A68"/>
    <w:rsid w:val="00D710DB"/>
    <w:rsid w:val="00DE5DF0"/>
    <w:rsid w:val="00E26B00"/>
    <w:rsid w:val="00E44E7D"/>
    <w:rsid w:val="00EC15AE"/>
    <w:rsid w:val="00EE3045"/>
    <w:rsid w:val="00F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DA46"/>
  <w15:chartTrackingRefBased/>
  <w15:docId w15:val="{E71FF1E8-F0AB-4A4E-A16C-FCA2208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C9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927F1"/>
  </w:style>
  <w:style w:type="paragraph" w:styleId="AltBilgi">
    <w:name w:val="footer"/>
    <w:basedOn w:val="Normal"/>
    <w:link w:val="AltBilgiChar"/>
    <w:uiPriority w:val="99"/>
    <w:unhideWhenUsed/>
    <w:rsid w:val="00C9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7F1"/>
  </w:style>
  <w:style w:type="paragraph" w:styleId="GvdeMetni">
    <w:name w:val="Body Text"/>
    <w:basedOn w:val="Normal"/>
    <w:link w:val="GvdeMetniChar"/>
    <w:uiPriority w:val="1"/>
    <w:qFormat/>
    <w:rsid w:val="003D495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4950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3D495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6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enaccess.nl/en/what-is-open-acces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deed.tr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dergipark.org.tr/tr/pub/usaksosbil" TargetMode="External"/><Relationship Id="rId1" Type="http://schemas.openxmlformats.org/officeDocument/2006/relationships/hyperlink" Target="https://dergipark.org.tr/tr/pub/usaksosbi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67E8-9D85-4A1D-A454-0E04FB6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Yıldırım</dc:creator>
  <cp:keywords/>
  <dc:description/>
  <cp:lastModifiedBy>Eren Yıldırım</cp:lastModifiedBy>
  <cp:revision>33</cp:revision>
  <dcterms:created xsi:type="dcterms:W3CDTF">2023-12-05T09:10:00Z</dcterms:created>
  <dcterms:modified xsi:type="dcterms:W3CDTF">2023-12-13T11:24:00Z</dcterms:modified>
</cp:coreProperties>
</file>